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rsidR="002B3259" w:rsidRDefault="002B3259" w:rsidP="002B3259">
      <w:pPr>
        <w:ind w:firstLineChars="100" w:firstLine="220"/>
        <w:jc w:val="right"/>
        <w:rPr>
          <w:rFonts w:asciiTheme="minorEastAsia" w:hAnsiTheme="minorEastAsia"/>
          <w:sz w:val="22"/>
        </w:rPr>
      </w:pPr>
    </w:p>
    <w:p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5360D6" w:rsidRDefault="000A64AA" w:rsidP="009E413D">
      <w:pPr>
        <w:ind w:firstLineChars="200" w:firstLine="360"/>
        <w:jc w:val="left"/>
        <w:rPr>
          <w:rFonts w:asciiTheme="minorEastAsia" w:hAnsiTheme="minorEastAsia"/>
          <w:sz w:val="18"/>
          <w:szCs w:val="18"/>
        </w:rPr>
      </w:pPr>
      <w:r w:rsidRPr="005360D6">
        <w:rPr>
          <w:rFonts w:asciiTheme="minorEastAsia" w:hAnsiTheme="minorEastAsia" w:hint="eastAsia"/>
          <w:sz w:val="18"/>
          <w:szCs w:val="18"/>
        </w:rPr>
        <w:t>福島県知事</w:t>
      </w:r>
      <w:r w:rsidR="002B3259" w:rsidRPr="005360D6">
        <w:rPr>
          <w:rFonts w:asciiTheme="minorEastAsia" w:hAnsiTheme="minorEastAsia" w:hint="eastAsia"/>
          <w:sz w:val="18"/>
          <w:szCs w:val="18"/>
        </w:rPr>
        <w:t>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9E413D">
        <w:rPr>
          <w:rFonts w:asciiTheme="minorEastAsia" w:hAnsiTheme="minorEastAsia" w:hint="eastAsia"/>
          <w:sz w:val="18"/>
          <w:szCs w:val="18"/>
        </w:rPr>
        <w:t>福島県</w:t>
      </w:r>
      <w:r w:rsidR="00995C92" w:rsidRPr="00995C92">
        <w:rPr>
          <w:rFonts w:asciiTheme="minorEastAsia" w:hAnsiTheme="minorEastAsia" w:hint="eastAsia"/>
          <w:sz w:val="18"/>
          <w:szCs w:val="18"/>
        </w:rPr>
        <w:t>の信用を毀損し、または</w:t>
      </w:r>
      <w:r w:rsidR="009E413D">
        <w:rPr>
          <w:rFonts w:asciiTheme="minorEastAsia" w:hAnsiTheme="minorEastAsia" w:hint="eastAsia"/>
          <w:sz w:val="18"/>
          <w:szCs w:val="18"/>
        </w:rPr>
        <w:t>福島県</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9E413D">
        <w:rPr>
          <w:rFonts w:asciiTheme="minorEastAsia" w:hAnsiTheme="minorEastAsia" w:hint="eastAsia"/>
          <w:sz w:val="18"/>
          <w:szCs w:val="18"/>
        </w:rPr>
        <w:t>福島県</w:t>
      </w:r>
      <w:r w:rsidRPr="00995C92">
        <w:rPr>
          <w:rFonts w:asciiTheme="minorEastAsia" w:hAnsiTheme="minorEastAsia" w:hint="eastAsia"/>
          <w:sz w:val="18"/>
          <w:szCs w:val="18"/>
        </w:rPr>
        <w:t>から請求があり次第、</w:t>
      </w:r>
      <w:r w:rsidR="009E413D">
        <w:rPr>
          <w:rFonts w:asciiTheme="minorEastAsia" w:hAnsiTheme="minorEastAsia" w:hint="eastAsia"/>
          <w:sz w:val="18"/>
          <w:szCs w:val="18"/>
        </w:rPr>
        <w:t>福島県</w:t>
      </w:r>
      <w:bookmarkStart w:id="0" w:name="_GoBack"/>
      <w:bookmarkEnd w:id="0"/>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" fillcolor="white [3201]" stroked="f" strokeweight=".5pt">
                <v:textbox>
                  <w:txbxContent>
                    <w:p w:rsidR="00C07C94" w:rsidRPr="0033463A" w:rsidRDefault="00C07C94">
                      <w:pPr>
                        <w:rPr>
                          <w:sz w:val="18"/>
                          <w:szCs w:val="18"/>
                        </w:rPr>
                      </w:pPr>
                      <w:r w:rsidRPr="0033463A">
                        <w:rPr>
                          <w:rFonts w:hint="eastAsia"/>
                          <w:sz w:val="18"/>
                          <w:szCs w:val="18"/>
                        </w:rPr>
                        <w:t>実印</w:t>
                      </w:r>
                    </w:p>
                  </w:txbxContent>
                </v:textbox>
              </v:shape>
            </w:pict>
          </mc:Fallback>
        </mc:AlternateContent>
      </w: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7C952"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1A" w:rsidRDefault="00C8121A" w:rsidP="00F35FAD">
      <w:r>
        <w:separator/>
      </w:r>
    </w:p>
  </w:endnote>
  <w:endnote w:type="continuationSeparator" w:id="0">
    <w:p w:rsidR="00C8121A" w:rsidRDefault="00C8121A"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GothicM">
    <w:altName w:val="Arial"/>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1A" w:rsidRDefault="00C8121A" w:rsidP="00F35FAD">
      <w:r>
        <w:separator/>
      </w:r>
    </w:p>
  </w:footnote>
  <w:footnote w:type="continuationSeparator" w:id="0">
    <w:p w:rsidR="00C8121A" w:rsidRDefault="00C8121A"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8"/>
    <w:rsid w:val="00025739"/>
    <w:rsid w:val="00040C1C"/>
    <w:rsid w:val="00046D5D"/>
    <w:rsid w:val="00085386"/>
    <w:rsid w:val="000961A9"/>
    <w:rsid w:val="000A64AA"/>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73A50"/>
    <w:rsid w:val="004F2117"/>
    <w:rsid w:val="00500870"/>
    <w:rsid w:val="005175FC"/>
    <w:rsid w:val="005360D6"/>
    <w:rsid w:val="005E7949"/>
    <w:rsid w:val="00601041"/>
    <w:rsid w:val="006325F5"/>
    <w:rsid w:val="00654749"/>
    <w:rsid w:val="0066569E"/>
    <w:rsid w:val="006B3091"/>
    <w:rsid w:val="00776B43"/>
    <w:rsid w:val="007773C6"/>
    <w:rsid w:val="007C4F62"/>
    <w:rsid w:val="00802443"/>
    <w:rsid w:val="00803308"/>
    <w:rsid w:val="00806737"/>
    <w:rsid w:val="0081363F"/>
    <w:rsid w:val="008E07E4"/>
    <w:rsid w:val="00944AE8"/>
    <w:rsid w:val="00995C92"/>
    <w:rsid w:val="009E17A6"/>
    <w:rsid w:val="009E413D"/>
    <w:rsid w:val="00A036BD"/>
    <w:rsid w:val="00A45C51"/>
    <w:rsid w:val="00A92A04"/>
    <w:rsid w:val="00AA38BC"/>
    <w:rsid w:val="00AD78BF"/>
    <w:rsid w:val="00B076DF"/>
    <w:rsid w:val="00B10294"/>
    <w:rsid w:val="00B43D7B"/>
    <w:rsid w:val="00B842BB"/>
    <w:rsid w:val="00C07C94"/>
    <w:rsid w:val="00C32BB9"/>
    <w:rsid w:val="00C34DDA"/>
    <w:rsid w:val="00C35338"/>
    <w:rsid w:val="00C6778B"/>
    <w:rsid w:val="00C8121A"/>
    <w:rsid w:val="00C91A6F"/>
    <w:rsid w:val="00CA5C91"/>
    <w:rsid w:val="00CB0054"/>
    <w:rsid w:val="00CB76D3"/>
    <w:rsid w:val="00CE376C"/>
    <w:rsid w:val="00CE589A"/>
    <w:rsid w:val="00CF32F4"/>
    <w:rsid w:val="00CF6458"/>
    <w:rsid w:val="00D32E1D"/>
    <w:rsid w:val="00D420FC"/>
    <w:rsid w:val="00D51149"/>
    <w:rsid w:val="00D73CC5"/>
    <w:rsid w:val="00D84CB1"/>
    <w:rsid w:val="00DA6FEE"/>
    <w:rsid w:val="00DD59EA"/>
    <w:rsid w:val="00E46128"/>
    <w:rsid w:val="00E7203C"/>
    <w:rsid w:val="00EE7F9A"/>
    <w:rsid w:val="00EF0E32"/>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EF4D2D"/>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47C3-BE86-4FE8-80DA-B3506115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Words>
  <Characters>719</Characters>
  <Application>Microsoft Office Word</Application>
  <DocSecurity>0</DocSecurity>
  <Lines>5</Lines>
  <Paragraphs>1</Paragraphs>
  <ScaleCrop>false</ScaleCrop>
  <Company>Toshiba</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階堂 雅司</cp:lastModifiedBy>
  <cp:revision>5</cp:revision>
  <dcterms:created xsi:type="dcterms:W3CDTF">2022-02-25T05:28:00Z</dcterms:created>
  <dcterms:modified xsi:type="dcterms:W3CDTF">2022-04-27T05:15:00Z</dcterms:modified>
</cp:coreProperties>
</file>